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9F13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E53EF">
        <w:rPr>
          <w:rFonts w:ascii="Arial Narrow" w:hAnsi="Arial Narrow"/>
          <w:b/>
        </w:rPr>
        <w:t>20</w:t>
      </w:r>
    </w:p>
    <w:p w14:paraId="36B7AC7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6010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7030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0578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E82B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3E46B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0B50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DBFF7C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66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2BE0" w14:textId="77777777" w:rsidR="000E0FA5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E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6E854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91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BF4" w14:textId="77777777" w:rsidR="000E0FA5" w:rsidRPr="00755848" w:rsidRDefault="00020EA0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46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08831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1D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82F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5A7C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7D1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49C6C0" w14:textId="77777777" w:rsidR="000E0FA5" w:rsidRPr="00755848" w:rsidRDefault="008B0093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75CB96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A28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AF4E54" w14:textId="77777777" w:rsidR="001F718C" w:rsidRPr="00390AD5" w:rsidRDefault="00390AD5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 špecializovanej ambulantnej zdravotnej starostlivosti v zdravotníck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riadení v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bore všeobecné lekárstvo a v špecializačnom odbore anesteziológia a intenzívna medicí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yziatria, balneológia a liečebná rehabilitácia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AD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4C63004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1191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CEA3C" w14:textId="77777777" w:rsidR="008B0093" w:rsidRPr="00755848" w:rsidRDefault="003061C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AR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93E6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513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C144F" w14:textId="77777777" w:rsidR="004D2FC9" w:rsidRPr="00755848" w:rsidRDefault="004D2FC9" w:rsidP="00245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FF6FC6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CD7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374BD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265813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455ECDE" w14:textId="77777777" w:rsidTr="000764C2">
        <w:tc>
          <w:tcPr>
            <w:tcW w:w="2197" w:type="dxa"/>
            <w:shd w:val="clear" w:color="auto" w:fill="auto"/>
          </w:tcPr>
          <w:p w14:paraId="1B1A52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BD42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D4A2E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7A8B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7495F08" w14:textId="77777777" w:rsidTr="000764C2">
        <w:tc>
          <w:tcPr>
            <w:tcW w:w="2197" w:type="dxa"/>
            <w:shd w:val="clear" w:color="auto" w:fill="auto"/>
          </w:tcPr>
          <w:p w14:paraId="0F6CD3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CEFEBA0" w14:textId="77777777" w:rsidR="00D42468" w:rsidRPr="00755848" w:rsidRDefault="00427282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</w:t>
            </w:r>
            <w:r w:rsidR="00D01C1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3260" w:type="dxa"/>
            <w:shd w:val="clear" w:color="auto" w:fill="auto"/>
          </w:tcPr>
          <w:p w14:paraId="7B2F429F" w14:textId="77777777" w:rsidR="00D42468" w:rsidRPr="00755848" w:rsidRDefault="00EE53EF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912</w:t>
            </w:r>
          </w:p>
        </w:tc>
        <w:tc>
          <w:tcPr>
            <w:tcW w:w="1276" w:type="dxa"/>
            <w:shd w:val="clear" w:color="auto" w:fill="auto"/>
          </w:tcPr>
          <w:p w14:paraId="5F1BC45F" w14:textId="77777777" w:rsidR="00D42468" w:rsidRPr="00755848" w:rsidRDefault="006529FF" w:rsidP="00390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3C0481" w14:textId="77777777" w:rsidTr="000764C2">
        <w:tc>
          <w:tcPr>
            <w:tcW w:w="2197" w:type="dxa"/>
            <w:shd w:val="clear" w:color="auto" w:fill="auto"/>
          </w:tcPr>
          <w:p w14:paraId="64CF8CA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954895D" w14:textId="77777777" w:rsidR="00D42468" w:rsidRPr="00755848" w:rsidRDefault="00D01C1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609</w:t>
            </w:r>
          </w:p>
        </w:tc>
        <w:tc>
          <w:tcPr>
            <w:tcW w:w="3260" w:type="dxa"/>
            <w:shd w:val="clear" w:color="auto" w:fill="auto"/>
          </w:tcPr>
          <w:p w14:paraId="0B267753" w14:textId="77777777" w:rsidR="00D42468" w:rsidRPr="00755848" w:rsidRDefault="00D01C1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7633</w:t>
            </w:r>
          </w:p>
        </w:tc>
        <w:tc>
          <w:tcPr>
            <w:tcW w:w="1276" w:type="dxa"/>
            <w:shd w:val="clear" w:color="auto" w:fill="auto"/>
          </w:tcPr>
          <w:p w14:paraId="5DBC6A04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A122D72" w14:textId="77777777" w:rsidTr="000764C2">
        <w:tc>
          <w:tcPr>
            <w:tcW w:w="2197" w:type="dxa"/>
            <w:shd w:val="clear" w:color="auto" w:fill="auto"/>
          </w:tcPr>
          <w:p w14:paraId="398595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4CB7B90" w14:textId="77777777" w:rsidR="00D42468" w:rsidRPr="00755848" w:rsidRDefault="00EE53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D50373B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96385D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6664BE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7B90F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7489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CDC6CF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2AF7">
        <w:rPr>
          <w:rFonts w:ascii="Arial Narrow" w:hAnsi="Arial Narrow" w:cs="Arial Narrow"/>
          <w:sz w:val="22"/>
          <w:szCs w:val="22"/>
        </w:rPr>
        <w:t>1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53D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53EF">
        <w:rPr>
          <w:rFonts w:ascii="Arial Narrow" w:hAnsi="Arial Narrow" w:cs="Arial Narrow"/>
          <w:sz w:val="22"/>
          <w:szCs w:val="22"/>
        </w:rPr>
        <w:t>20.</w:t>
      </w:r>
    </w:p>
    <w:p w14:paraId="5650ABE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E04377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53EF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EE53EF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53EF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9891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6C933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59C0A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4004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F79E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E2508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F4308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0F608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A29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F51E1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BEC2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A34FBD4" w14:textId="77777777" w:rsidR="00A84C9F" w:rsidRPr="00755848" w:rsidRDefault="00A84C9F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3DADCB02" w14:textId="77777777" w:rsidR="00A84C9F" w:rsidRPr="00755848" w:rsidRDefault="00390AD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133724F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92712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0C83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C6E4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AC08C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E4FA4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0E6592F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62E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3E868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BC64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24D2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C3369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1120F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DD26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3C0A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AD08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387A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BA46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27C9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5BA40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9B005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DDFC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A3D5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7704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E973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13B2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8F9E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43663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B56B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582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0D6A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5A61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16F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AA4B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8FB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D124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88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CDFB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7EEF09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EA4DC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43A0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85235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E9690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96E1F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C716D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0C55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CA0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0BA4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7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4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F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F35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6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DC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F178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8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28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D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F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6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8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89A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E2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1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4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9C4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1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7D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CAA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16A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0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5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2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94C1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A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AE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6D21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E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38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CD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D18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69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24D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1C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102B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D8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7D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FFD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43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249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CF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1D5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8E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B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AE27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330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AE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4A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5942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2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B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791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7D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61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9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EA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C1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F48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C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183E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012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18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B7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C6FA5" w14:textId="77777777" w:rsidTr="00433587">
        <w:tc>
          <w:tcPr>
            <w:tcW w:w="706" w:type="dxa"/>
            <w:shd w:val="clear" w:color="auto" w:fill="auto"/>
          </w:tcPr>
          <w:p w14:paraId="522D4756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168F6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8912A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F73FFE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2C4D0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92F94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771F17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4804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E509D2" w14:textId="77777777" w:rsidR="002342CE" w:rsidRPr="00755848" w:rsidRDefault="002342CE" w:rsidP="002342CE"/>
    <w:p w14:paraId="5FB6858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5E989EA7" w14:textId="77777777" w:rsidTr="00433587">
        <w:tc>
          <w:tcPr>
            <w:tcW w:w="4218" w:type="dxa"/>
          </w:tcPr>
          <w:p w14:paraId="782D1D0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C05E7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FF55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2340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08063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6D20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7E6E0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4F6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01AAFD" w14:textId="77777777" w:rsidTr="00433587">
        <w:tc>
          <w:tcPr>
            <w:tcW w:w="4218" w:type="dxa"/>
          </w:tcPr>
          <w:p w14:paraId="200B42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12C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98708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522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715B7D" w14:textId="77777777" w:rsidTr="00433587">
        <w:tc>
          <w:tcPr>
            <w:tcW w:w="4218" w:type="dxa"/>
          </w:tcPr>
          <w:p w14:paraId="190991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F28D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C4F7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CCF8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14D962" w14:textId="77777777" w:rsidTr="00433587">
        <w:tc>
          <w:tcPr>
            <w:tcW w:w="4218" w:type="dxa"/>
          </w:tcPr>
          <w:p w14:paraId="71CF98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2530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A79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B461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57A001C" w14:textId="77777777" w:rsidTr="00433587">
        <w:tc>
          <w:tcPr>
            <w:tcW w:w="4218" w:type="dxa"/>
          </w:tcPr>
          <w:p w14:paraId="58E457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B0812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B0505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0679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262247" w14:textId="77777777" w:rsidTr="00433587">
        <w:tc>
          <w:tcPr>
            <w:tcW w:w="4218" w:type="dxa"/>
          </w:tcPr>
          <w:p w14:paraId="14631D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6003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36A81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EF3DE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2C0169D" w14:textId="77777777" w:rsidTr="00433587">
        <w:tc>
          <w:tcPr>
            <w:tcW w:w="4218" w:type="dxa"/>
          </w:tcPr>
          <w:p w14:paraId="61FDDE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BC7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3B191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3F84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5D2AD6" w14:textId="77777777" w:rsidTr="00433587">
        <w:tc>
          <w:tcPr>
            <w:tcW w:w="4218" w:type="dxa"/>
          </w:tcPr>
          <w:p w14:paraId="6E3036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A16F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2CA3F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B78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541363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C91B6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B2CB58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3BD8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BE106A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C9C389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poskytnutá dotáci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UPSVaR vo výške 1920,00 EUR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15F2A7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AEC42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4CAFE05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53EF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800053" w14:textId="77777777" w:rsidR="007837B1" w:rsidRPr="007837B1" w:rsidRDefault="007837B1" w:rsidP="007837B1"/>
    <w:p w14:paraId="0B99496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A167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1EDC2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F19BF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F82E1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0DE5E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A0D0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53EF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DB39D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8476EC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E1F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F6D5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6765E9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16A2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D6EF4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AB532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BA2AF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B4300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6B7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9788E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0F31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90E38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2975949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D19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EB36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9BDE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B50702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53EF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5DABE6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C6633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9C00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8A88E1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60792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115853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1A589D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6A4FF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E50BC" w14:textId="77777777" w:rsidR="006365B0" w:rsidRDefault="006365B0">
      <w:r>
        <w:separator/>
      </w:r>
    </w:p>
  </w:endnote>
  <w:endnote w:type="continuationSeparator" w:id="0">
    <w:p w14:paraId="439D0310" w14:textId="77777777" w:rsidR="006365B0" w:rsidRDefault="006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950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7BE9">
      <w:rPr>
        <w:noProof/>
      </w:rPr>
      <w:t>4</w:t>
    </w:r>
    <w:r>
      <w:fldChar w:fldCharType="end"/>
    </w:r>
  </w:p>
  <w:p w14:paraId="303D5F3F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480C" w14:textId="77777777" w:rsidR="006365B0" w:rsidRDefault="006365B0">
      <w:r>
        <w:separator/>
      </w:r>
    </w:p>
  </w:footnote>
  <w:footnote w:type="continuationSeparator" w:id="0">
    <w:p w14:paraId="6E47365C" w14:textId="77777777" w:rsidR="006365B0" w:rsidRDefault="006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F63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704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2277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5863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1802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EE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50EB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E48A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E71D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8B7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7F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6C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7A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57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08B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4D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FB29E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E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813"/>
    <w:rsid w:val="00194863"/>
    <w:rsid w:val="001A016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CB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37B7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D8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282"/>
    <w:rsid w:val="00433587"/>
    <w:rsid w:val="00434A9A"/>
    <w:rsid w:val="00436249"/>
    <w:rsid w:val="0044052C"/>
    <w:rsid w:val="00442A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365B0"/>
    <w:rsid w:val="00640019"/>
    <w:rsid w:val="00642FD8"/>
    <w:rsid w:val="00651F5C"/>
    <w:rsid w:val="006529F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67B4"/>
    <w:rsid w:val="0079262A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83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1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6734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65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C1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720F4"/>
    <w:rsid w:val="00D97CDB"/>
    <w:rsid w:val="00DA1265"/>
    <w:rsid w:val="00DA2762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33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BE9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53E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1BED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39224A0"/>
  <w15:chartTrackingRefBased/>
  <w15:docId w15:val="{DB56A791-68F3-41F5-AD3C-26E976A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0E9-52A3-4380-9930-D0C8FA5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4T17:39:00Z</dcterms:created>
  <dcterms:modified xsi:type="dcterms:W3CDTF">2021-03-24T17:39:00Z</dcterms:modified>
</cp:coreProperties>
</file>